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746BFA2" w14:textId="30AA25E5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328" wp14:editId="6463A116">
                <wp:simplePos x="0" y="0"/>
                <wp:positionH relativeFrom="column">
                  <wp:posOffset>4627591</wp:posOffset>
                </wp:positionH>
                <wp:positionV relativeFrom="paragraph">
                  <wp:posOffset>-99753</wp:posOffset>
                </wp:positionV>
                <wp:extent cx="2230582" cy="782782"/>
                <wp:effectExtent l="0" t="0" r="1778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F9AB8" w14:textId="380F1DCA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łącznik nr 2</w:t>
                            </w:r>
                          </w:p>
                          <w:p w14:paraId="36F6A17B" w14:textId="5802AFFE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 uchwały nr ……/2020</w:t>
                            </w:r>
                          </w:p>
                          <w:p w14:paraId="48792B87" w14:textId="017FDEE1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rządu PFRON</w:t>
                            </w:r>
                          </w:p>
                          <w:p w14:paraId="2195FCD6" w14:textId="34BF6EFF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 dnia            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7C83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    <v:textbox>
                  <w:txbxContent>
                    <w:p w14:paraId="7F3F9AB8" w14:textId="380F1DCA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łącznik nr 2</w:t>
                      </w:r>
                    </w:p>
                    <w:p w14:paraId="36F6A17B" w14:textId="5802AFFE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do uchwały nr ……/2020</w:t>
                      </w:r>
                    </w:p>
                    <w:p w14:paraId="48792B87" w14:textId="017FDEE1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rządu PFRON</w:t>
                      </w:r>
                    </w:p>
                    <w:p w14:paraId="2195FCD6" w14:textId="34BF6EFF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 dnia            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7E6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315D7811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96B333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24EAE58B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="00AC7E86">
              <w:rPr>
                <w:b/>
                <w:bCs/>
                <w:i/>
                <w:iCs/>
                <w:sz w:val="18"/>
                <w:szCs w:val="18"/>
              </w:rPr>
              <w:t>miesiec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 xml:space="preserve">b niepełnosprawnych, </w:t>
      </w:r>
      <w:proofErr w:type="spellStart"/>
      <w:r w:rsidR="002A50AB" w:rsidRPr="002A50AB">
        <w:rPr>
          <w:b/>
          <w:bCs/>
          <w:sz w:val="18"/>
          <w:szCs w:val="18"/>
        </w:rPr>
        <w:t>kt</w:t>
      </w:r>
      <w:proofErr w:type="spellEnd"/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ek rehabilitacyjnych, </w:t>
      </w:r>
      <w:proofErr w:type="spellStart"/>
      <w:r w:rsidRPr="002A50AB">
        <w:rPr>
          <w:bCs/>
          <w:sz w:val="18"/>
          <w:szCs w:val="18"/>
        </w:rPr>
        <w:t>kt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rych</w:t>
      </w:r>
      <w:proofErr w:type="spellEnd"/>
      <w:r w:rsidRPr="002A50AB">
        <w:rPr>
          <w:bCs/>
          <w:sz w:val="18"/>
          <w:szCs w:val="18"/>
        </w:rPr>
        <w:t xml:space="preserve"> działalność finansowana jest ze </w:t>
      </w:r>
      <w:proofErr w:type="spellStart"/>
      <w:r w:rsidRPr="002A50AB">
        <w:rPr>
          <w:bCs/>
          <w:sz w:val="18"/>
          <w:szCs w:val="18"/>
        </w:rPr>
        <w:t>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wki</w:t>
      </w:r>
      <w:proofErr w:type="spellEnd"/>
      <w:r w:rsidRPr="002A50AB">
        <w:rPr>
          <w:bCs/>
          <w:sz w:val="18"/>
          <w:szCs w:val="18"/>
        </w:rPr>
        <w:t xml:space="preserve">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6)  pełnoletnimi (od 18 do 25 roku życia) uczestnikami zajęć rewalidacyjno-wychowawczych organizowanych zgodnie z przepisami rozporządzenia Ministra Edukacji Narodowej z dnia 23 kwietnia 2013 r. w sprawie </w:t>
      </w:r>
      <w:proofErr w:type="spellStart"/>
      <w:r w:rsidRPr="002A50AB">
        <w:rPr>
          <w:bCs/>
          <w:sz w:val="18"/>
          <w:szCs w:val="18"/>
        </w:rPr>
        <w:t>warun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7)  pełnoletnimi (od 18 do 24 roku życia) wychowankami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szkolno-wychowawczych oraz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wychowawczych, bądź uczniami </w:t>
      </w:r>
      <w:proofErr w:type="spellStart"/>
      <w:r w:rsidRPr="002A50AB">
        <w:rPr>
          <w:bCs/>
          <w:sz w:val="18"/>
          <w:szCs w:val="18"/>
        </w:rPr>
        <w:t>sz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8)  pełnoletnimi (od 18 do 25 roku życia) wychowankami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rehabilitacyjno-edukacyjno-wychowawczych oraz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4CB79" w14:textId="77777777" w:rsidR="003407F9" w:rsidRDefault="003407F9">
      <w:pPr>
        <w:rPr>
          <w:rFonts w:hint="eastAsia"/>
        </w:rPr>
      </w:pPr>
      <w:r>
        <w:separator/>
      </w:r>
    </w:p>
  </w:endnote>
  <w:endnote w:type="continuationSeparator" w:id="0">
    <w:p w14:paraId="397B14EF" w14:textId="77777777" w:rsidR="003407F9" w:rsidRDefault="003407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F0D7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4F0D78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E7C7C" w14:textId="77777777" w:rsidR="003407F9" w:rsidRDefault="003407F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80616C2" w14:textId="77777777" w:rsidR="003407F9" w:rsidRDefault="003407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45D47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815F6"/>
    <w:rsid w:val="009F0828"/>
    <w:rsid w:val="00A735B2"/>
    <w:rsid w:val="00AA39A9"/>
    <w:rsid w:val="00AC7E86"/>
    <w:rsid w:val="00B24EDA"/>
    <w:rsid w:val="00C036D6"/>
    <w:rsid w:val="00D107B6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20CC-DAFA-4B89-A4F8-D31A2D2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asia</cp:lastModifiedBy>
  <cp:revision>2</cp:revision>
  <dcterms:created xsi:type="dcterms:W3CDTF">2020-11-03T12:02:00Z</dcterms:created>
  <dcterms:modified xsi:type="dcterms:W3CDTF">2020-11-03T12:02:00Z</dcterms:modified>
</cp:coreProperties>
</file>